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90" w:rsidRDefault="005D26ED" w:rsidP="00D32D90">
      <w:pPr>
        <w:rPr>
          <w:sz w:val="28"/>
          <w:szCs w:val="28"/>
        </w:rPr>
      </w:pPr>
      <w:bookmarkStart w:id="0" w:name="_GoBack"/>
      <w:bookmarkEnd w:id="0"/>
      <w:r>
        <w:rPr>
          <w:i/>
          <w:iCs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.85pt;margin-top:18.15pt;width:93pt;height:81.45pt;z-index:251661312" fillcolor="window">
            <v:imagedata r:id="rId6" o:title=""/>
            <w10:wrap type="square"/>
          </v:shape>
          <o:OLEObject Type="Embed" ProgID="PBrush" ShapeID="_x0000_s1027" DrawAspect="Content" ObjectID="_1488632825" r:id="rId7"/>
        </w:pict>
      </w:r>
      <w:r w:rsidR="00D32D90">
        <w:rPr>
          <w:sz w:val="28"/>
          <w:szCs w:val="28"/>
        </w:rPr>
        <w:t xml:space="preserve">                                        </w:t>
      </w:r>
    </w:p>
    <w:p w:rsidR="00D32D90" w:rsidRPr="00D32D90" w:rsidRDefault="00D32D90" w:rsidP="00D32D90">
      <w:pPr>
        <w:rPr>
          <w:b/>
          <w:sz w:val="28"/>
          <w:szCs w:val="28"/>
        </w:rPr>
      </w:pPr>
      <w:r w:rsidRPr="00D32D90">
        <w:rPr>
          <w:b/>
          <w:sz w:val="28"/>
          <w:szCs w:val="28"/>
        </w:rPr>
        <w:t xml:space="preserve">                                                           DEPARTEMENT DE GUADELOUPE</w:t>
      </w:r>
    </w:p>
    <w:p w:rsidR="00D32D90" w:rsidRPr="00D32D90" w:rsidRDefault="00D32D90" w:rsidP="00D32D90">
      <w:pPr>
        <w:spacing w:after="0"/>
        <w:rPr>
          <w:b/>
          <w:sz w:val="28"/>
          <w:szCs w:val="28"/>
        </w:rPr>
      </w:pPr>
      <w:r w:rsidRPr="00D32D90">
        <w:rPr>
          <w:b/>
          <w:sz w:val="28"/>
          <w:szCs w:val="28"/>
        </w:rPr>
        <w:t xml:space="preserve">                                                             COMMUNE DE TROIS-RIVIERES</w:t>
      </w:r>
    </w:p>
    <w:p w:rsidR="00D32D90" w:rsidRDefault="005D26ED" w:rsidP="00D32D9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79070</wp:posOffset>
                </wp:positionV>
                <wp:extent cx="834390" cy="635"/>
                <wp:effectExtent l="21590" t="14605" r="2032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4.85pt;margin-top:14.1pt;width:65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Bl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" strokeweight="2.25pt"/>
            </w:pict>
          </mc:Fallback>
        </mc:AlternateContent>
      </w:r>
    </w:p>
    <w:p w:rsidR="00D32D90" w:rsidRDefault="005D26ED" w:rsidP="00D32D90">
      <w:pPr>
        <w:jc w:val="center"/>
        <w:rPr>
          <w:sz w:val="28"/>
          <w:szCs w:val="28"/>
        </w:rPr>
      </w:pPr>
      <w:r>
        <w:rPr>
          <w:noProof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left:0;text-align:left;margin-left:176pt;margin-top:11.65pt;width:239.85pt;height:18.75pt;z-index:251658240" adj="2043" fillcolor="black">
            <v:shadow color="#868686"/>
            <v:textpath style="font-family:&quot;Batang&quot;;font-size:18pt;font-weight:bold;v-text-kern:t" trim="t" fitpath="t" xscale="f" string="TRANSPORT SCOLAIRE"/>
            <w10:wrap type="square"/>
          </v:shape>
        </w:pict>
      </w:r>
    </w:p>
    <w:tbl>
      <w:tblPr>
        <w:tblStyle w:val="Grilledutableau"/>
        <w:tblpPr w:leftFromText="141" w:rightFromText="141" w:vertAnchor="text" w:horzAnchor="margin" w:tblpX="-352" w:tblpY="317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701"/>
        <w:gridCol w:w="8647"/>
      </w:tblGrid>
      <w:tr w:rsidR="00F555AF" w:rsidRPr="003733AF" w:rsidTr="00E60F52">
        <w:tc>
          <w:tcPr>
            <w:tcW w:w="2518" w:type="dxa"/>
            <w:tcBorders>
              <w:bottom w:val="single" w:sz="4" w:space="0" w:color="auto"/>
            </w:tcBorders>
          </w:tcPr>
          <w:p w:rsidR="00F555AF" w:rsidRPr="00E60F52" w:rsidRDefault="00F555AF" w:rsidP="00E60F52">
            <w:pPr>
              <w:rPr>
                <w:b/>
                <w:sz w:val="16"/>
                <w:szCs w:val="16"/>
              </w:rPr>
            </w:pPr>
          </w:p>
          <w:p w:rsidR="00F555AF" w:rsidRPr="00E60F52" w:rsidRDefault="00F555AF" w:rsidP="00E60F52">
            <w:pPr>
              <w:rPr>
                <w:b/>
                <w:sz w:val="28"/>
                <w:szCs w:val="28"/>
              </w:rPr>
            </w:pPr>
            <w:r w:rsidRPr="00E60F52">
              <w:rPr>
                <w:b/>
                <w:sz w:val="28"/>
                <w:szCs w:val="28"/>
              </w:rPr>
              <w:t>TRANSPORTEU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5AF" w:rsidRPr="00E60F52" w:rsidRDefault="00F555AF" w:rsidP="00E60F52">
            <w:pPr>
              <w:jc w:val="center"/>
              <w:rPr>
                <w:b/>
                <w:sz w:val="16"/>
                <w:szCs w:val="16"/>
              </w:rPr>
            </w:pPr>
          </w:p>
          <w:p w:rsidR="00F555AF" w:rsidRPr="00E60F52" w:rsidRDefault="00F555AF" w:rsidP="00E60F52">
            <w:pPr>
              <w:jc w:val="center"/>
              <w:rPr>
                <w:b/>
                <w:sz w:val="28"/>
                <w:szCs w:val="28"/>
              </w:rPr>
            </w:pPr>
            <w:r w:rsidRPr="00E60F52">
              <w:rPr>
                <w:b/>
                <w:sz w:val="28"/>
                <w:szCs w:val="28"/>
              </w:rPr>
              <w:t>CIRCUIT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5AF" w:rsidRPr="00E60F52" w:rsidRDefault="00F555AF" w:rsidP="00E60F52">
            <w:pPr>
              <w:jc w:val="center"/>
              <w:rPr>
                <w:b/>
                <w:sz w:val="28"/>
                <w:szCs w:val="28"/>
              </w:rPr>
            </w:pPr>
            <w:r w:rsidRPr="00E60F52">
              <w:rPr>
                <w:b/>
                <w:sz w:val="28"/>
                <w:szCs w:val="28"/>
              </w:rPr>
              <w:t>PARTICIPAT°</w:t>
            </w:r>
          </w:p>
          <w:p w:rsidR="00F555AF" w:rsidRPr="00E60F52" w:rsidRDefault="00F555AF" w:rsidP="00E60F52">
            <w:pPr>
              <w:jc w:val="center"/>
              <w:rPr>
                <w:b/>
                <w:sz w:val="28"/>
                <w:szCs w:val="28"/>
              </w:rPr>
            </w:pPr>
            <w:r w:rsidRPr="00E60F52">
              <w:rPr>
                <w:b/>
                <w:sz w:val="28"/>
                <w:szCs w:val="28"/>
              </w:rPr>
              <w:t>PARENTS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F555AF" w:rsidRPr="00E60F52" w:rsidRDefault="00F555AF" w:rsidP="00E60F52">
            <w:pPr>
              <w:jc w:val="center"/>
              <w:rPr>
                <w:b/>
                <w:sz w:val="16"/>
                <w:szCs w:val="16"/>
              </w:rPr>
            </w:pPr>
          </w:p>
          <w:p w:rsidR="00F555AF" w:rsidRPr="00E60F52" w:rsidRDefault="00F555AF" w:rsidP="00E60F52">
            <w:pPr>
              <w:jc w:val="center"/>
              <w:rPr>
                <w:b/>
                <w:sz w:val="28"/>
                <w:szCs w:val="28"/>
              </w:rPr>
            </w:pPr>
            <w:r w:rsidRPr="00E60F52">
              <w:rPr>
                <w:b/>
                <w:sz w:val="28"/>
                <w:szCs w:val="28"/>
              </w:rPr>
              <w:t>ITINERAIRES</w:t>
            </w:r>
          </w:p>
        </w:tc>
      </w:tr>
      <w:tr w:rsidR="00F555AF" w:rsidRPr="003733AF" w:rsidTr="00E60F52">
        <w:tc>
          <w:tcPr>
            <w:tcW w:w="251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 VOYAG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A06044" w:rsidRDefault="00F555AF" w:rsidP="0004525C">
            <w:pPr>
              <w:jc w:val="center"/>
              <w:rPr>
                <w:sz w:val="16"/>
                <w:szCs w:val="16"/>
              </w:rPr>
            </w:pPr>
          </w:p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73142C" w:rsidRDefault="00F555AF" w:rsidP="0004525C">
            <w:pPr>
              <w:jc w:val="both"/>
              <w:rPr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>Lot Coquille Dugommier II - La Violette – Delgrès – Poterie - Grand’Anse - Plage -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Cité Fleurie –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b/>
                <w:sz w:val="24"/>
                <w:szCs w:val="24"/>
              </w:rPr>
              <w:t>BOURG</w:t>
            </w:r>
          </w:p>
        </w:tc>
      </w:tr>
      <w:tr w:rsidR="00F555AF" w:rsidRPr="003733AF" w:rsidTr="00E60F52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73142C" w:rsidRDefault="00F555AF" w:rsidP="0004525C">
            <w:pPr>
              <w:jc w:val="both"/>
              <w:rPr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>Hermitage -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Haut Réduit –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Réduit (Maison BHIKI) -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Carrefour Savane – Carrefour Grand Fonds – Lot Mont/Loué –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Lot les châtaigniers</w:t>
            </w:r>
            <w:r>
              <w:rPr>
                <w:sz w:val="24"/>
                <w:szCs w:val="24"/>
              </w:rPr>
              <w:t xml:space="preserve"> - </w:t>
            </w:r>
            <w:r w:rsidRPr="0073142C">
              <w:rPr>
                <w:b/>
                <w:sz w:val="24"/>
                <w:szCs w:val="24"/>
              </w:rPr>
              <w:t>BOURG</w:t>
            </w:r>
          </w:p>
        </w:tc>
      </w:tr>
      <w:tr w:rsidR="00F555AF" w:rsidRPr="003733AF" w:rsidTr="00E60F52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73142C" w:rsidRDefault="00F555AF" w:rsidP="0004525C">
            <w:pPr>
              <w:jc w:val="both"/>
              <w:rPr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>Carrefour CHRISTOPHE –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La Plaine (Ecole</w:t>
            </w:r>
            <w:r>
              <w:rPr>
                <w:sz w:val="24"/>
                <w:szCs w:val="24"/>
              </w:rPr>
              <w:t>s</w:t>
            </w:r>
            <w:r w:rsidRPr="007314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-</w:t>
            </w:r>
            <w:r w:rsidRPr="0073142C">
              <w:rPr>
                <w:sz w:val="24"/>
                <w:szCs w:val="24"/>
              </w:rPr>
              <w:t xml:space="preserve"> Carrefour la Plaine -Carrefour Tête canal – Montchap</w:t>
            </w:r>
            <w:r>
              <w:rPr>
                <w:sz w:val="24"/>
                <w:szCs w:val="24"/>
              </w:rPr>
              <w:t xml:space="preserve">pé (Maison STE/LUCE) - Chapelle </w:t>
            </w:r>
            <w:r w:rsidRPr="0073142C">
              <w:rPr>
                <w:sz w:val="24"/>
                <w:szCs w:val="24"/>
              </w:rPr>
              <w:t>Schoelcher</w:t>
            </w:r>
            <w:r>
              <w:rPr>
                <w:sz w:val="24"/>
                <w:szCs w:val="24"/>
              </w:rPr>
              <w:t xml:space="preserve"> (Boutique CHEZ M/FRANCE) </w:t>
            </w:r>
            <w:r w:rsidRPr="0073142C">
              <w:rPr>
                <w:sz w:val="24"/>
                <w:szCs w:val="24"/>
              </w:rPr>
              <w:t>-Sapotille Nord</w:t>
            </w:r>
            <w:r>
              <w:rPr>
                <w:sz w:val="24"/>
                <w:szCs w:val="24"/>
              </w:rPr>
              <w:t xml:space="preserve"> -</w:t>
            </w:r>
            <w:r w:rsidRPr="0073142C">
              <w:rPr>
                <w:b/>
                <w:sz w:val="24"/>
                <w:szCs w:val="24"/>
              </w:rPr>
              <w:t>BOURG</w:t>
            </w:r>
          </w:p>
        </w:tc>
      </w:tr>
      <w:tr w:rsidR="00F555AF" w:rsidRPr="003733AF" w:rsidTr="00E60F52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73142C" w:rsidRDefault="00F555AF" w:rsidP="0004525C">
            <w:pPr>
              <w:jc w:val="both"/>
              <w:rPr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>Trou aux</w:t>
            </w:r>
            <w:r>
              <w:rPr>
                <w:sz w:val="24"/>
                <w:szCs w:val="24"/>
              </w:rPr>
              <w:t xml:space="preserve"> chiens - Chemin neuf – </w:t>
            </w:r>
            <w:r w:rsidRPr="0073142C">
              <w:rPr>
                <w:sz w:val="24"/>
                <w:szCs w:val="24"/>
              </w:rPr>
              <w:t xml:space="preserve"> Lot Fleurs Tropicales –Bas/Schoelcher- </w:t>
            </w:r>
            <w:r w:rsidRPr="0073142C">
              <w:rPr>
                <w:b/>
                <w:sz w:val="24"/>
                <w:szCs w:val="24"/>
              </w:rPr>
              <w:t>BOURG</w:t>
            </w:r>
          </w:p>
        </w:tc>
      </w:tr>
      <w:tr w:rsidR="00F555AF" w:rsidRPr="003733AF" w:rsidTr="00E60F52">
        <w:tc>
          <w:tcPr>
            <w:tcW w:w="25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ind w:left="-6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ircuit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73142C" w:rsidRDefault="00F555AF" w:rsidP="0004525C">
            <w:pPr>
              <w:jc w:val="both"/>
              <w:rPr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>Lot Coquille Dugommier II - La Violette – Delgrès – Poterie - Grand’Anse -Cité Fleurie –</w:t>
            </w:r>
            <w:r w:rsidRPr="0073142C">
              <w:rPr>
                <w:b/>
                <w:sz w:val="24"/>
                <w:szCs w:val="24"/>
              </w:rPr>
              <w:t>BOURG</w:t>
            </w:r>
          </w:p>
        </w:tc>
      </w:tr>
      <w:tr w:rsidR="00F555AF" w:rsidRPr="003733AF" w:rsidTr="00E60F5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L NAVY Rob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 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354EEB" w:rsidRDefault="00F555AF" w:rsidP="0004525C">
            <w:pPr>
              <w:jc w:val="both"/>
              <w:rPr>
                <w:b/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>Hermitage -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Haut Réduit –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Réduit (Maison BHIKI) -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Carrefour Savane – Carrefour Grand Fonds – Lot Mont/Loué –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Lot les châtaigniers</w:t>
            </w:r>
            <w:r>
              <w:rPr>
                <w:sz w:val="24"/>
                <w:szCs w:val="24"/>
              </w:rPr>
              <w:t xml:space="preserve"> - </w:t>
            </w:r>
            <w:r w:rsidRPr="0073142C">
              <w:rPr>
                <w:b/>
                <w:sz w:val="24"/>
                <w:szCs w:val="24"/>
              </w:rPr>
              <w:t>BOURG</w:t>
            </w:r>
          </w:p>
        </w:tc>
      </w:tr>
      <w:tr w:rsidR="00F555AF" w:rsidRPr="003733AF" w:rsidTr="00E60F52">
        <w:trPr>
          <w:trHeight w:val="697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</w:p>
          <w:p w:rsidR="00F555AF" w:rsidRPr="003733AF" w:rsidRDefault="00F555AF" w:rsidP="0004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PORT VALERIU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 w:rsidRPr="003733AF">
              <w:rPr>
                <w:sz w:val="24"/>
                <w:szCs w:val="24"/>
              </w:rPr>
              <w:t>A1</w:t>
            </w:r>
          </w:p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  <w:r w:rsidRPr="003733AF">
              <w:rPr>
                <w:sz w:val="24"/>
                <w:szCs w:val="24"/>
              </w:rPr>
              <w:t>(BASSE-TERR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23C45" w:rsidRPr="00323C45" w:rsidRDefault="00323C45" w:rsidP="0004525C">
            <w:pPr>
              <w:jc w:val="both"/>
              <w:rPr>
                <w:sz w:val="16"/>
                <w:szCs w:val="16"/>
              </w:rPr>
            </w:pPr>
          </w:p>
          <w:p w:rsidR="00F555AF" w:rsidRDefault="00F555AF" w:rsidP="000452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E6"/>
            </w:r>
            <w:r w:rsidRPr="0073142C">
              <w:rPr>
                <w:sz w:val="24"/>
                <w:szCs w:val="24"/>
              </w:rPr>
              <w:t xml:space="preserve">Carrefour Phare – Château d’eau (Dadane) </w:t>
            </w:r>
            <w:r>
              <w:rPr>
                <w:sz w:val="24"/>
                <w:szCs w:val="24"/>
              </w:rPr>
              <w:t>-</w:t>
            </w:r>
            <w:r w:rsidRPr="0073142C">
              <w:rPr>
                <w:sz w:val="24"/>
                <w:szCs w:val="24"/>
              </w:rPr>
              <w:t xml:space="preserve"> 4 Chemins (Ecoles) </w:t>
            </w:r>
            <w:r>
              <w:rPr>
                <w:sz w:val="24"/>
                <w:szCs w:val="24"/>
              </w:rPr>
              <w:t xml:space="preserve">- </w:t>
            </w:r>
            <w:r w:rsidRPr="0073142C">
              <w:rPr>
                <w:sz w:val="24"/>
                <w:szCs w:val="24"/>
              </w:rPr>
              <w:t>3 Chemins (Gendarmerie) –Faubourg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b/>
                <w:sz w:val="24"/>
                <w:szCs w:val="24"/>
              </w:rPr>
              <w:t>BASSE/TERRE</w:t>
            </w:r>
          </w:p>
          <w:p w:rsidR="00E60F52" w:rsidRPr="00E60F52" w:rsidRDefault="00E60F52" w:rsidP="0004525C">
            <w:pPr>
              <w:jc w:val="both"/>
              <w:rPr>
                <w:b/>
                <w:sz w:val="16"/>
                <w:szCs w:val="16"/>
              </w:rPr>
            </w:pPr>
          </w:p>
          <w:p w:rsidR="00F555AF" w:rsidRDefault="00F555AF" w:rsidP="000452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E6"/>
            </w:r>
            <w:r w:rsidRPr="0073142C">
              <w:rPr>
                <w:sz w:val="24"/>
                <w:szCs w:val="24"/>
              </w:rPr>
              <w:t>La Violette – Delgrès – Poterie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- Grand’Anse – Plage  – Cité Fleurie –</w:t>
            </w:r>
            <w:r w:rsidR="00E60F52"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Lot Coquille Dugommier I</w:t>
            </w:r>
            <w:r>
              <w:rPr>
                <w:sz w:val="24"/>
                <w:szCs w:val="24"/>
              </w:rPr>
              <w:t xml:space="preserve"> – </w:t>
            </w:r>
            <w:r w:rsidRPr="0073142C">
              <w:rPr>
                <w:sz w:val="24"/>
                <w:szCs w:val="24"/>
              </w:rPr>
              <w:t>Soldat</w:t>
            </w:r>
            <w:r w:rsidR="00E60F52"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-</w:t>
            </w:r>
            <w:r w:rsidR="00E60F52">
              <w:rPr>
                <w:sz w:val="24"/>
                <w:szCs w:val="24"/>
              </w:rPr>
              <w:t xml:space="preserve"> </w:t>
            </w:r>
            <w:r w:rsidRPr="0073142C">
              <w:rPr>
                <w:b/>
                <w:sz w:val="24"/>
                <w:szCs w:val="24"/>
              </w:rPr>
              <w:t>BASSE/TERRE</w:t>
            </w:r>
          </w:p>
          <w:p w:rsidR="00E60F52" w:rsidRPr="00E60F52" w:rsidRDefault="00E60F52" w:rsidP="0004525C">
            <w:pPr>
              <w:jc w:val="both"/>
              <w:rPr>
                <w:b/>
                <w:sz w:val="16"/>
                <w:szCs w:val="16"/>
              </w:rPr>
            </w:pPr>
          </w:p>
          <w:p w:rsidR="00F555AF" w:rsidRDefault="00F555AF" w:rsidP="000452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E6"/>
            </w:r>
            <w:r w:rsidRPr="0073142C">
              <w:rPr>
                <w:sz w:val="24"/>
                <w:szCs w:val="24"/>
              </w:rPr>
              <w:t>Carrefour CHRISTOPHE – La Plaine (Ecole</w:t>
            </w:r>
            <w:r>
              <w:rPr>
                <w:sz w:val="24"/>
                <w:szCs w:val="24"/>
              </w:rPr>
              <w:t>s</w:t>
            </w:r>
            <w:r w:rsidRPr="0073142C">
              <w:rPr>
                <w:sz w:val="24"/>
                <w:szCs w:val="24"/>
              </w:rPr>
              <w:t>) – Carrefour Plaine – Carrefour Tête canal – Montchappé (Maison SAINTE/LUCE) –</w:t>
            </w:r>
            <w:r w:rsidR="00E60F52"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 xml:space="preserve">Schoelcher (Boutique CHEZ M/FRANCE) – Carrefour Réduit – Carrefour Regrettée  – Carrefour Grands Fonds - </w:t>
            </w:r>
            <w:r w:rsidRPr="0073142C">
              <w:rPr>
                <w:b/>
                <w:sz w:val="24"/>
                <w:szCs w:val="24"/>
              </w:rPr>
              <w:t>BASSE/TERRE</w:t>
            </w:r>
          </w:p>
          <w:p w:rsidR="00E60F52" w:rsidRPr="00E60F52" w:rsidRDefault="00E60F52" w:rsidP="0004525C">
            <w:pPr>
              <w:jc w:val="both"/>
              <w:rPr>
                <w:b/>
                <w:sz w:val="16"/>
                <w:szCs w:val="16"/>
              </w:rPr>
            </w:pPr>
          </w:p>
          <w:p w:rsidR="00F555AF" w:rsidRDefault="00F555AF" w:rsidP="000452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E6"/>
            </w:r>
            <w:r w:rsidRPr="0073142C">
              <w:rPr>
                <w:sz w:val="24"/>
                <w:szCs w:val="24"/>
              </w:rPr>
              <w:t>Bourg – Face Cimetière – Carrefour MERCIRIS – Lot Fleurs Tropicales –Bas/Schoelcher – Sapotill</w:t>
            </w:r>
            <w:r>
              <w:rPr>
                <w:sz w:val="24"/>
                <w:szCs w:val="24"/>
              </w:rPr>
              <w:t xml:space="preserve">e – </w:t>
            </w:r>
            <w:r w:rsidRPr="0073142C">
              <w:rPr>
                <w:b/>
                <w:sz w:val="24"/>
                <w:szCs w:val="24"/>
              </w:rPr>
              <w:t>BASSE/TERRE</w:t>
            </w:r>
          </w:p>
          <w:p w:rsidR="00323C45" w:rsidRPr="00323C45" w:rsidRDefault="00323C45" w:rsidP="0004525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555AF" w:rsidRPr="003733AF" w:rsidTr="00E60F52">
        <w:trPr>
          <w:trHeight w:val="697"/>
        </w:trPr>
        <w:tc>
          <w:tcPr>
            <w:tcW w:w="25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555AF" w:rsidRDefault="00F555AF" w:rsidP="0004525C">
            <w:pPr>
              <w:jc w:val="both"/>
              <w:rPr>
                <w:sz w:val="24"/>
                <w:szCs w:val="24"/>
              </w:rPr>
            </w:pPr>
          </w:p>
          <w:p w:rsidR="00323C45" w:rsidRDefault="00323C45" w:rsidP="0004525C">
            <w:pPr>
              <w:jc w:val="both"/>
              <w:rPr>
                <w:sz w:val="24"/>
                <w:szCs w:val="24"/>
              </w:rPr>
            </w:pPr>
          </w:p>
          <w:p w:rsidR="00323C45" w:rsidRDefault="00323C45" w:rsidP="0004525C">
            <w:pPr>
              <w:jc w:val="both"/>
              <w:rPr>
                <w:sz w:val="24"/>
                <w:szCs w:val="24"/>
              </w:rPr>
            </w:pPr>
          </w:p>
          <w:p w:rsidR="00323C45" w:rsidRDefault="00323C45" w:rsidP="0004525C">
            <w:pPr>
              <w:jc w:val="both"/>
              <w:rPr>
                <w:sz w:val="24"/>
                <w:szCs w:val="24"/>
              </w:rPr>
            </w:pPr>
          </w:p>
        </w:tc>
      </w:tr>
      <w:tr w:rsidR="00F555AF" w:rsidRPr="003733AF" w:rsidTr="00E60F52">
        <w:tc>
          <w:tcPr>
            <w:tcW w:w="251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T VOYAG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  <w:r w:rsidRPr="003733AF">
              <w:rPr>
                <w:sz w:val="24"/>
                <w:szCs w:val="24"/>
              </w:rPr>
              <w:t>A2 (Ducharmoy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 €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555AF" w:rsidRDefault="00F555AF" w:rsidP="0004525C">
            <w:pPr>
              <w:jc w:val="both"/>
              <w:rPr>
                <w:sz w:val="24"/>
                <w:szCs w:val="24"/>
              </w:rPr>
            </w:pPr>
          </w:p>
          <w:p w:rsidR="00F555AF" w:rsidRPr="00354EEB" w:rsidRDefault="00F555AF" w:rsidP="0004525C">
            <w:pPr>
              <w:jc w:val="both"/>
              <w:rPr>
                <w:b/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 xml:space="preserve">Carrefour Réduit – Sapotille – Bas/Schoelcher – Lot Fleurs Tropicales – Carrefour MERCIRIS – Carrefour </w:t>
            </w:r>
            <w:r>
              <w:rPr>
                <w:sz w:val="24"/>
                <w:szCs w:val="24"/>
              </w:rPr>
              <w:t xml:space="preserve">cimetière – Bourg -    4 Chemins (Ecoles) </w:t>
            </w:r>
            <w:r w:rsidRPr="0073142C">
              <w:rPr>
                <w:sz w:val="24"/>
                <w:szCs w:val="24"/>
              </w:rPr>
              <w:t xml:space="preserve"> 3 Chemins (Gend</w:t>
            </w:r>
            <w:r w:rsidR="00E60F52">
              <w:rPr>
                <w:sz w:val="24"/>
                <w:szCs w:val="24"/>
              </w:rPr>
              <w:t>armerie)</w:t>
            </w:r>
            <w:r>
              <w:rPr>
                <w:sz w:val="24"/>
                <w:szCs w:val="24"/>
              </w:rPr>
              <w:t xml:space="preserve"> – Faubourg - Carrefour </w:t>
            </w:r>
            <w:r w:rsidRPr="0073142C">
              <w:rPr>
                <w:sz w:val="24"/>
                <w:szCs w:val="24"/>
              </w:rPr>
              <w:t>Delgrès–Lot Dugommier II –</w:t>
            </w:r>
            <w:r w:rsidR="00E60F52"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 xml:space="preserve">Soldat – </w:t>
            </w:r>
            <w:r w:rsidRPr="0073142C">
              <w:rPr>
                <w:b/>
                <w:sz w:val="24"/>
                <w:szCs w:val="24"/>
              </w:rPr>
              <w:t>SAINT/CLAUDE</w:t>
            </w:r>
          </w:p>
        </w:tc>
      </w:tr>
      <w:tr w:rsidR="00F555AF" w:rsidRPr="003733AF" w:rsidTr="00E60F5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  <w:r w:rsidRPr="003733AF">
              <w:rPr>
                <w:sz w:val="24"/>
                <w:szCs w:val="24"/>
              </w:rPr>
              <w:t>CGTS TRANSPORT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733AF">
              <w:rPr>
                <w:sz w:val="24"/>
                <w:szCs w:val="24"/>
              </w:rPr>
              <w:t>Hôtellerie Gosi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73142C" w:rsidRDefault="00F555AF" w:rsidP="0004525C">
            <w:pPr>
              <w:rPr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>TROIS-RIVIERES au LYCEE HOTELLERIE DU GOSIER</w:t>
            </w:r>
          </w:p>
        </w:tc>
      </w:tr>
      <w:tr w:rsidR="00F555AF" w:rsidRPr="003733AF" w:rsidTr="00E60F5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Pr="003733AF" w:rsidRDefault="00F555AF" w:rsidP="00045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RIUS J/Ro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  <w:p w:rsidR="00F555AF" w:rsidRDefault="00F555AF" w:rsidP="00045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ILLIF/T</w:t>
            </w:r>
            <w:r w:rsidRPr="00E0542C">
              <w:rPr>
                <w:sz w:val="20"/>
                <w:szCs w:val="20"/>
              </w:rPr>
              <w:t>R</w:t>
            </w:r>
          </w:p>
          <w:p w:rsidR="00F555AF" w:rsidRPr="00E0542C" w:rsidRDefault="00F555AF" w:rsidP="0004525C">
            <w:pPr>
              <w:jc w:val="center"/>
              <w:rPr>
                <w:sz w:val="20"/>
                <w:szCs w:val="20"/>
              </w:rPr>
            </w:pPr>
            <w:r w:rsidRPr="00E0542C">
              <w:rPr>
                <w:sz w:val="20"/>
                <w:szCs w:val="20"/>
              </w:rPr>
              <w:t>/CAPEST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73142C" w:rsidRDefault="00F555AF" w:rsidP="0004525C">
            <w:pPr>
              <w:jc w:val="both"/>
              <w:rPr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 xml:space="preserve">Soldat – Lot Coquille Dugommier  II – </w:t>
            </w:r>
            <w:r w:rsidR="00E60F52">
              <w:rPr>
                <w:sz w:val="24"/>
                <w:szCs w:val="24"/>
              </w:rPr>
              <w:t xml:space="preserve">Carrefour Delgrès -Faubourg –  </w:t>
            </w:r>
            <w:r w:rsidRPr="0073142C">
              <w:rPr>
                <w:sz w:val="24"/>
                <w:szCs w:val="24"/>
              </w:rPr>
              <w:t>3 Chemins (Gendarmerie)-  4 Chemins (Ecoles) – Bourg –  Face cimetière- Carrefour MERCIRIS – Sapotille – Bas/Schoelcher</w:t>
            </w:r>
            <w:r>
              <w:rPr>
                <w:sz w:val="24"/>
                <w:szCs w:val="24"/>
              </w:rPr>
              <w:t xml:space="preserve"> - </w:t>
            </w:r>
            <w:r w:rsidRPr="0073142C">
              <w:rPr>
                <w:b/>
                <w:sz w:val="24"/>
                <w:szCs w:val="24"/>
              </w:rPr>
              <w:t>CAPESTERRE B/EAU</w:t>
            </w:r>
          </w:p>
        </w:tc>
      </w:tr>
      <w:tr w:rsidR="00F555AF" w:rsidRPr="003733AF" w:rsidTr="00E60F52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Default="00F555AF" w:rsidP="0004525C">
            <w:pPr>
              <w:jc w:val="both"/>
              <w:rPr>
                <w:sz w:val="24"/>
                <w:szCs w:val="24"/>
              </w:rPr>
            </w:pPr>
          </w:p>
          <w:p w:rsidR="00F555AF" w:rsidRPr="003733AF" w:rsidRDefault="00F555AF" w:rsidP="0004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 VOYAG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354EEB" w:rsidRDefault="00F555AF" w:rsidP="0004525C">
            <w:pPr>
              <w:jc w:val="center"/>
              <w:rPr>
                <w:sz w:val="16"/>
                <w:szCs w:val="16"/>
              </w:rPr>
            </w:pPr>
          </w:p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4 </w:t>
            </w:r>
          </w:p>
          <w:p w:rsidR="00F555AF" w:rsidRPr="00E0542C" w:rsidRDefault="00F555AF" w:rsidP="0004525C">
            <w:pPr>
              <w:jc w:val="center"/>
              <w:rPr>
                <w:sz w:val="18"/>
                <w:szCs w:val="18"/>
              </w:rPr>
            </w:pPr>
            <w:r w:rsidRPr="00E0542C">
              <w:rPr>
                <w:sz w:val="18"/>
                <w:szCs w:val="18"/>
              </w:rPr>
              <w:t>(CAPEST/T-</w:t>
            </w:r>
            <w:r>
              <w:rPr>
                <w:sz w:val="18"/>
                <w:szCs w:val="18"/>
              </w:rPr>
              <w:t xml:space="preserve">R  </w:t>
            </w:r>
            <w:r w:rsidRPr="00E0542C">
              <w:rPr>
                <w:sz w:val="18"/>
                <w:szCs w:val="18"/>
              </w:rPr>
              <w:t>BLANCHET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0 €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555AF" w:rsidRPr="0073142C" w:rsidRDefault="00F555AF" w:rsidP="0004525C">
            <w:pPr>
              <w:jc w:val="both"/>
              <w:rPr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>Carrefour Réduit – Sapotille –Bas/Schoelcher</w:t>
            </w:r>
            <w:r>
              <w:rPr>
                <w:sz w:val="24"/>
                <w:szCs w:val="24"/>
              </w:rPr>
              <w:t xml:space="preserve">- </w:t>
            </w:r>
            <w:r w:rsidRPr="0073142C">
              <w:rPr>
                <w:sz w:val="24"/>
                <w:szCs w:val="24"/>
              </w:rPr>
              <w:t>Carrefour MERCIRIS – Face Cimetière – Bourg - 4 Chemins (Ecole</w:t>
            </w:r>
            <w:r w:rsidR="00E60F52">
              <w:rPr>
                <w:sz w:val="24"/>
                <w:szCs w:val="24"/>
              </w:rPr>
              <w:t xml:space="preserve">s)- 3 Chemins (Gendarmerie) – </w:t>
            </w:r>
            <w:r w:rsidRPr="0073142C">
              <w:rPr>
                <w:sz w:val="24"/>
                <w:szCs w:val="24"/>
              </w:rPr>
              <w:t>Faubourg – Carrefour Delgrès – Lot Coquille Dugommier II – Soldat</w:t>
            </w:r>
            <w:r>
              <w:rPr>
                <w:sz w:val="24"/>
                <w:szCs w:val="24"/>
              </w:rPr>
              <w:t xml:space="preserve"> -</w:t>
            </w:r>
            <w:r w:rsidRPr="0073142C">
              <w:rPr>
                <w:b/>
                <w:sz w:val="24"/>
                <w:szCs w:val="24"/>
              </w:rPr>
              <w:t>BLANCHET</w:t>
            </w:r>
          </w:p>
        </w:tc>
      </w:tr>
      <w:tr w:rsidR="00F555AF" w:rsidRPr="003733AF" w:rsidTr="00E60F52">
        <w:tc>
          <w:tcPr>
            <w:tcW w:w="2518" w:type="dxa"/>
            <w:tcBorders>
              <w:top w:val="single" w:sz="4" w:space="0" w:color="auto"/>
            </w:tcBorders>
          </w:tcPr>
          <w:p w:rsidR="00F555AF" w:rsidRDefault="00F555AF" w:rsidP="0004525C">
            <w:pPr>
              <w:jc w:val="both"/>
              <w:rPr>
                <w:sz w:val="24"/>
                <w:szCs w:val="24"/>
              </w:rPr>
            </w:pPr>
          </w:p>
          <w:p w:rsidR="00F555AF" w:rsidRPr="003733AF" w:rsidRDefault="00F555AF" w:rsidP="00045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 VOYAGE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55AF" w:rsidRPr="00354EEB" w:rsidRDefault="00F555AF" w:rsidP="0004525C">
            <w:pPr>
              <w:jc w:val="center"/>
              <w:rPr>
                <w:sz w:val="16"/>
                <w:szCs w:val="16"/>
              </w:rPr>
            </w:pPr>
          </w:p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3 </w:t>
            </w:r>
          </w:p>
          <w:p w:rsidR="00F555AF" w:rsidRPr="003733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0542C">
              <w:rPr>
                <w:sz w:val="18"/>
                <w:szCs w:val="18"/>
              </w:rPr>
              <w:t xml:space="preserve">CAPEST/T-R/RIVIERE </w:t>
            </w:r>
            <w:r>
              <w:rPr>
                <w:sz w:val="18"/>
                <w:szCs w:val="18"/>
              </w:rPr>
              <w:t xml:space="preserve">DES </w:t>
            </w:r>
            <w:r w:rsidRPr="00E0542C">
              <w:rPr>
                <w:sz w:val="18"/>
                <w:szCs w:val="18"/>
              </w:rPr>
              <w:t>PERES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55AF" w:rsidRDefault="00F555AF" w:rsidP="00045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0 €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F555AF" w:rsidRPr="0073142C" w:rsidRDefault="00F555AF" w:rsidP="0004525C">
            <w:pPr>
              <w:jc w:val="both"/>
              <w:rPr>
                <w:sz w:val="24"/>
                <w:szCs w:val="24"/>
              </w:rPr>
            </w:pPr>
            <w:r w:rsidRPr="0073142C">
              <w:rPr>
                <w:sz w:val="24"/>
                <w:szCs w:val="24"/>
              </w:rPr>
              <w:t>Carrefour MERCIRIS – Lot Fleurs Tropicales –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 xml:space="preserve">Ecole de Bas/Schoelcher – Sapotille –Carrefour Réduit –Face Cimetière   Bourg –  4 Chemins (Ecoles) </w:t>
            </w:r>
            <w:r>
              <w:rPr>
                <w:sz w:val="24"/>
                <w:szCs w:val="24"/>
              </w:rPr>
              <w:t>-</w:t>
            </w:r>
            <w:r w:rsidRPr="0073142C">
              <w:rPr>
                <w:sz w:val="24"/>
                <w:szCs w:val="24"/>
              </w:rPr>
              <w:t xml:space="preserve"> 3 Chemins (Gendarmerie) – Faubourg – Carrefour la Violette –</w:t>
            </w:r>
            <w:r>
              <w:rPr>
                <w:sz w:val="24"/>
                <w:szCs w:val="24"/>
              </w:rPr>
              <w:t xml:space="preserve"> </w:t>
            </w:r>
            <w:r w:rsidRPr="0073142C">
              <w:rPr>
                <w:sz w:val="24"/>
                <w:szCs w:val="24"/>
              </w:rPr>
              <w:t>Lot Coquille Dugommier  II – Soldat –</w:t>
            </w:r>
            <w:r w:rsidR="00E60F52">
              <w:rPr>
                <w:sz w:val="24"/>
                <w:szCs w:val="24"/>
              </w:rPr>
              <w:t xml:space="preserve"> </w:t>
            </w:r>
            <w:r w:rsidRPr="0073142C">
              <w:rPr>
                <w:b/>
                <w:sz w:val="24"/>
                <w:szCs w:val="24"/>
              </w:rPr>
              <w:t>RIVIERE DES PERES</w:t>
            </w:r>
          </w:p>
        </w:tc>
      </w:tr>
      <w:tr w:rsidR="00E047A7" w:rsidRPr="0073142C" w:rsidTr="00282719">
        <w:tc>
          <w:tcPr>
            <w:tcW w:w="2518" w:type="dxa"/>
            <w:tcBorders>
              <w:top w:val="single" w:sz="4" w:space="0" w:color="auto"/>
            </w:tcBorders>
          </w:tcPr>
          <w:p w:rsidR="00E047A7" w:rsidRDefault="00E047A7" w:rsidP="00282719">
            <w:pPr>
              <w:jc w:val="both"/>
              <w:rPr>
                <w:sz w:val="24"/>
                <w:szCs w:val="24"/>
              </w:rPr>
            </w:pPr>
          </w:p>
          <w:p w:rsidR="00E047A7" w:rsidRPr="003733AF" w:rsidRDefault="00E047A7" w:rsidP="00282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NNAY Didi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047A7" w:rsidRPr="00354EEB" w:rsidRDefault="00E047A7" w:rsidP="00282719">
            <w:pPr>
              <w:jc w:val="center"/>
              <w:rPr>
                <w:sz w:val="16"/>
                <w:szCs w:val="16"/>
              </w:rPr>
            </w:pPr>
          </w:p>
          <w:p w:rsidR="00E047A7" w:rsidRDefault="00E047A7" w:rsidP="0028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aine</w:t>
            </w:r>
          </w:p>
          <w:p w:rsidR="00E047A7" w:rsidRPr="003733AF" w:rsidRDefault="00E047A7" w:rsidP="0028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elch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047A7" w:rsidRDefault="00E047A7" w:rsidP="00282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 €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047A7" w:rsidRPr="0073142C" w:rsidRDefault="00E047A7" w:rsidP="00282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cienne école de Chemin neuf – Lot Fleurs Tropicales – Carrefour de Chemin neuf – Carrefour Réduit – Ecole de Schoelcher – Montchappé sud – </w:t>
            </w:r>
            <w:r w:rsidR="006C3BE2">
              <w:rPr>
                <w:sz w:val="24"/>
                <w:szCs w:val="24"/>
              </w:rPr>
              <w:t xml:space="preserve">Montchappé (Maison SAINTE/LUCE) - </w:t>
            </w:r>
            <w:r>
              <w:rPr>
                <w:sz w:val="24"/>
                <w:szCs w:val="24"/>
              </w:rPr>
              <w:t>Ecole de la Plaine – Ecole de Schoelcher</w:t>
            </w:r>
          </w:p>
        </w:tc>
      </w:tr>
    </w:tbl>
    <w:p w:rsidR="00D32D90" w:rsidRPr="006B7164" w:rsidRDefault="00D32D90" w:rsidP="00D32D90">
      <w:pPr>
        <w:jc w:val="center"/>
        <w:rPr>
          <w:sz w:val="20"/>
          <w:szCs w:val="20"/>
        </w:rPr>
      </w:pPr>
    </w:p>
    <w:p w:rsidR="00D32D90" w:rsidRDefault="00D32D90" w:rsidP="00D32D90">
      <w:pPr>
        <w:ind w:right="-880"/>
        <w:rPr>
          <w:sz w:val="24"/>
          <w:szCs w:val="24"/>
        </w:rPr>
      </w:pPr>
    </w:p>
    <w:p w:rsidR="00574C9C" w:rsidRDefault="00574C9C"/>
    <w:sectPr w:rsidR="00574C9C" w:rsidSect="00A06044">
      <w:pgSz w:w="16838" w:h="11906" w:orient="landscape"/>
      <w:pgMar w:top="142" w:right="53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90"/>
    <w:rsid w:val="0009733A"/>
    <w:rsid w:val="000E1F21"/>
    <w:rsid w:val="001A3616"/>
    <w:rsid w:val="00323C45"/>
    <w:rsid w:val="003D33D1"/>
    <w:rsid w:val="004F1A02"/>
    <w:rsid w:val="00516DCF"/>
    <w:rsid w:val="0056373C"/>
    <w:rsid w:val="00574C9C"/>
    <w:rsid w:val="005C127F"/>
    <w:rsid w:val="005D26ED"/>
    <w:rsid w:val="006C3BE2"/>
    <w:rsid w:val="00823254"/>
    <w:rsid w:val="00C21776"/>
    <w:rsid w:val="00D32D90"/>
    <w:rsid w:val="00E047A7"/>
    <w:rsid w:val="00E60F52"/>
    <w:rsid w:val="00F555AF"/>
    <w:rsid w:val="00F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92E3-EFFD-4869-A768-C2FEF8C1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jamin</dc:creator>
  <cp:lastModifiedBy>Maïté</cp:lastModifiedBy>
  <cp:revision>2</cp:revision>
  <cp:lastPrinted>2015-03-17T13:21:00Z</cp:lastPrinted>
  <dcterms:created xsi:type="dcterms:W3CDTF">2015-03-23T20:21:00Z</dcterms:created>
  <dcterms:modified xsi:type="dcterms:W3CDTF">2015-03-23T20:21:00Z</dcterms:modified>
</cp:coreProperties>
</file>